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962A52">
        <w:rPr>
          <w:b/>
          <w:bCs/>
        </w:rPr>
        <w:t>3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62A52" w:rsidRPr="00962A52">
        <w:t>Электротехническое оборудование б/у</w:t>
      </w:r>
      <w:bookmarkStart w:id="0" w:name="_GoBack"/>
      <w:bookmarkEnd w:id="0"/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962A52">
        <w:rPr>
          <w:bCs/>
        </w:rPr>
        <w:t>3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D3DF-30D9-4DBE-B328-C12EC05A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4-02-02T06:23:00Z</dcterms:modified>
</cp:coreProperties>
</file>